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BD0B" w14:textId="4C41467A" w:rsidR="002F1E45" w:rsidRPr="000C0352" w:rsidRDefault="009A3DE0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Modulo di conteggio relativo alla costituzione e allo sviluppo di una rete locale di sport e movimento (RLSM)</w:t>
      </w:r>
    </w:p>
    <w:p w14:paraId="1137E96E" w14:textId="77777777" w:rsidR="00B763EF" w:rsidRPr="00DC2C8A" w:rsidRDefault="00B763EF" w:rsidP="000C0352">
      <w:pPr>
        <w:spacing w:line="360" w:lineRule="auto"/>
        <w:rPr>
          <w:rFonts w:ascii="Arial" w:hAnsi="Arial" w:cs="Arial"/>
          <w:b/>
          <w:sz w:val="18"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formazioni relative all'ente responsabile</w:t>
      </w:r>
    </w:p>
    <w:p w14:paraId="0D10F7D6" w14:textId="0B6405A5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une/cooperazione di comuni/regione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bookmarkStart w:id="0" w:name="_GoBack"/>
      <w:r>
        <w:rPr>
          <w:rFonts w:ascii="Arial" w:hAnsi="Arial"/>
          <w:sz w:val="20"/>
        </w:rPr>
        <w:t>     </w:t>
      </w:r>
      <w:bookmarkEnd w:id="0"/>
      <w:r w:rsidRPr="000C0352">
        <w:rPr>
          <w:rFonts w:ascii="Arial" w:hAnsi="Arial" w:cs="Arial"/>
          <w:sz w:val="20"/>
        </w:rPr>
        <w:fldChar w:fldCharType="end"/>
      </w:r>
    </w:p>
    <w:p w14:paraId="50C4FEC7" w14:textId="1F85D7BC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e della RLSM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6CB20EDA" w14:textId="2D1136F3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Persona di riferimento:</w:t>
      </w:r>
      <w:r>
        <w:rPr>
          <w:rFonts w:ascii="Arial" w:hAnsi="Arial"/>
          <w:sz w:val="20"/>
        </w:rPr>
        <w:tab/>
      </w:r>
      <w:r w:rsidRPr="004044D5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4044D5">
        <w:rPr>
          <w:rFonts w:ascii="Arial" w:hAnsi="Arial" w:cs="Arial"/>
          <w:sz w:val="20"/>
        </w:rPr>
        <w:instrText xml:space="preserve"> FORMTEXT </w:instrText>
      </w:r>
      <w:r w:rsidRPr="004044D5">
        <w:rPr>
          <w:rFonts w:ascii="Arial" w:hAnsi="Arial" w:cs="Arial"/>
          <w:sz w:val="20"/>
        </w:rPr>
      </w:r>
      <w:r w:rsidRPr="004044D5">
        <w:rPr>
          <w:rFonts w:ascii="Arial" w:hAnsi="Arial" w:cs="Arial"/>
          <w:sz w:val="20"/>
        </w:rPr>
        <w:fldChar w:fldCharType="separate"/>
      </w:r>
      <w:r w:rsidRPr="004044D5">
        <w:rPr>
          <w:rFonts w:ascii="Arial" w:hAnsi="Arial"/>
          <w:sz w:val="20"/>
        </w:rPr>
        <w:t>     </w:t>
      </w:r>
      <w:r w:rsidRPr="004044D5">
        <w:rPr>
          <w:rFonts w:ascii="Arial" w:hAnsi="Arial" w:cs="Arial"/>
          <w:sz w:val="20"/>
        </w:rPr>
        <w:fldChar w:fldCharType="end"/>
      </w:r>
    </w:p>
    <w:p w14:paraId="0875C473" w14:textId="23A5CAC3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lefono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2A6059DB" w14:textId="408556CE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dirizzo e-mail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6600163" w14:textId="0CB15531" w:rsidR="000C0352" w:rsidRPr="00DC2C8A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6"/>
          <w:szCs w:val="20"/>
        </w:rPr>
      </w:pPr>
    </w:p>
    <w:p w14:paraId="0A1DDEF1" w14:textId="161718D4" w:rsidR="00B56937" w:rsidRPr="00B56937" w:rsidRDefault="00B56937" w:rsidP="00B569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spetti finanziari</w:t>
      </w:r>
    </w:p>
    <w:p w14:paraId="0A2AEA39" w14:textId="53194FBE" w:rsidR="00B56937" w:rsidRDefault="00B56937" w:rsidP="00E84FC7">
      <w:pPr>
        <w:tabs>
          <w:tab w:val="left" w:pos="6663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centuale di impiego computabile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0F202DCC" w14:textId="3F20362B" w:rsidR="00B56937" w:rsidRDefault="00B56937" w:rsidP="00E84FC7">
      <w:pPr>
        <w:tabs>
          <w:tab w:val="left" w:pos="3969"/>
          <w:tab w:val="left" w:pos="6663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assa salariale lorda</w:t>
      </w:r>
      <w:r w:rsidR="00E84FC7">
        <w:rPr>
          <w:rFonts w:ascii="Arial" w:hAnsi="Arial"/>
          <w:sz w:val="20"/>
        </w:rPr>
        <w:t xml:space="preserve"> erogata</w:t>
      </w:r>
      <w:r>
        <w:rPr>
          <w:rFonts w:ascii="Arial" w:hAnsi="Arial"/>
          <w:sz w:val="20"/>
        </w:rPr>
        <w:t xml:space="preserve"> per la perc</w:t>
      </w:r>
      <w:r w:rsidR="00FC5C59">
        <w:rPr>
          <w:rFonts w:ascii="Arial" w:hAnsi="Arial"/>
          <w:sz w:val="20"/>
        </w:rPr>
        <w:t>entuale di impiego computabile:</w:t>
      </w:r>
      <w:r w:rsidR="00FC5C59"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392E2FB0" w14:textId="77777777" w:rsidR="00B56937" w:rsidRPr="00DC2C8A" w:rsidRDefault="00B56937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6"/>
          <w:szCs w:val="20"/>
        </w:rPr>
      </w:pPr>
    </w:p>
    <w:p w14:paraId="3095904E" w14:textId="77777777" w:rsidR="009A3DE0" w:rsidRPr="00A80701" w:rsidRDefault="009A3DE0" w:rsidP="009A3D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oni relative al conto (come registrate presso la banca/posta)</w:t>
      </w:r>
    </w:p>
    <w:p w14:paraId="74CDCEDC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Titolare del conto:</w:t>
      </w:r>
      <w:r>
        <w:rPr>
          <w:rFonts w:ascii="Arial" w:hAnsi="Arial"/>
          <w:sz w:val="20"/>
        </w:rPr>
        <w:tab/>
      </w:r>
      <w:r w:rsidRPr="004044D5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4044D5">
        <w:rPr>
          <w:rFonts w:ascii="Arial" w:hAnsi="Arial" w:cs="Arial"/>
          <w:sz w:val="20"/>
        </w:rPr>
        <w:instrText xml:space="preserve"> FORMTEXT </w:instrText>
      </w:r>
      <w:r w:rsidRPr="004044D5">
        <w:rPr>
          <w:rFonts w:ascii="Arial" w:hAnsi="Arial" w:cs="Arial"/>
          <w:sz w:val="20"/>
        </w:rPr>
      </w:r>
      <w:r w:rsidRPr="004044D5">
        <w:rPr>
          <w:rFonts w:ascii="Arial" w:hAnsi="Arial" w:cs="Arial"/>
          <w:sz w:val="20"/>
        </w:rPr>
        <w:fldChar w:fldCharType="separate"/>
      </w:r>
      <w:r w:rsidRPr="004044D5">
        <w:rPr>
          <w:rFonts w:ascii="Arial" w:hAnsi="Arial"/>
          <w:sz w:val="20"/>
        </w:rPr>
        <w:t>     </w:t>
      </w:r>
      <w:r w:rsidRPr="004044D5">
        <w:rPr>
          <w:rFonts w:ascii="Arial" w:hAnsi="Arial" w:cs="Arial"/>
          <w:sz w:val="20"/>
        </w:rPr>
        <w:fldChar w:fldCharType="end"/>
      </w:r>
    </w:p>
    <w:p w14:paraId="1685B58D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dirizzo del titolare del conto:</w:t>
      </w:r>
      <w:r>
        <w:rPr>
          <w:rFonts w:ascii="Arial" w:hAnsi="Arial"/>
          <w:sz w:val="20"/>
        </w:rPr>
        <w:tab/>
      </w:r>
      <w:r w:rsidRPr="00105276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05276">
        <w:rPr>
          <w:rFonts w:ascii="Arial" w:hAnsi="Arial" w:cs="Arial"/>
          <w:sz w:val="20"/>
        </w:rPr>
        <w:instrText xml:space="preserve"> FORMTEXT </w:instrText>
      </w:r>
      <w:r w:rsidRPr="00105276">
        <w:rPr>
          <w:rFonts w:ascii="Arial" w:hAnsi="Arial" w:cs="Arial"/>
          <w:sz w:val="20"/>
        </w:rPr>
      </w:r>
      <w:r w:rsidRPr="00105276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105276">
        <w:rPr>
          <w:rFonts w:ascii="Arial" w:hAnsi="Arial" w:cs="Arial"/>
          <w:sz w:val="20"/>
        </w:rPr>
        <w:fldChar w:fldCharType="end"/>
      </w:r>
    </w:p>
    <w:p w14:paraId="22929DCB" w14:textId="614E3BA1" w:rsidR="009A3DE0" w:rsidRPr="00040BC0" w:rsidRDefault="006F197D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PA/luogo del titolare del conto:</w:t>
      </w:r>
      <w:r>
        <w:rPr>
          <w:rFonts w:ascii="Arial" w:hAnsi="Arial"/>
          <w:sz w:val="20"/>
        </w:rPr>
        <w:tab/>
      </w:r>
      <w:r w:rsidR="004044D5" w:rsidRPr="00105276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4044D5" w:rsidRPr="00105276">
        <w:rPr>
          <w:rFonts w:ascii="Arial" w:hAnsi="Arial" w:cs="Arial"/>
          <w:sz w:val="20"/>
        </w:rPr>
        <w:instrText xml:space="preserve"> FORMTEXT </w:instrText>
      </w:r>
      <w:r w:rsidR="004044D5" w:rsidRPr="00105276">
        <w:rPr>
          <w:rFonts w:ascii="Arial" w:hAnsi="Arial" w:cs="Arial"/>
          <w:sz w:val="20"/>
        </w:rPr>
      </w:r>
      <w:r w:rsidR="004044D5" w:rsidRPr="00105276">
        <w:rPr>
          <w:rFonts w:ascii="Arial" w:hAnsi="Arial" w:cs="Arial"/>
          <w:sz w:val="20"/>
        </w:rPr>
        <w:fldChar w:fldCharType="separate"/>
      </w:r>
      <w:r w:rsidR="004044D5">
        <w:rPr>
          <w:rFonts w:ascii="Arial" w:hAnsi="Arial"/>
          <w:sz w:val="20"/>
        </w:rPr>
        <w:t>     </w:t>
      </w:r>
      <w:r w:rsidR="004044D5" w:rsidRPr="00105276">
        <w:rPr>
          <w:rFonts w:ascii="Arial" w:hAnsi="Arial" w:cs="Arial"/>
          <w:sz w:val="20"/>
        </w:rPr>
        <w:fldChar w:fldCharType="end"/>
      </w:r>
    </w:p>
    <w:p w14:paraId="6DBC37BB" w14:textId="77777777" w:rsidR="009A3DE0" w:rsidRDefault="009A3DE0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BAN:</w:t>
      </w:r>
      <w:r>
        <w:rPr>
          <w:rFonts w:ascii="Arial" w:hAnsi="Arial"/>
          <w:sz w:val="20"/>
        </w:rPr>
        <w:tab/>
      </w:r>
      <w:r w:rsidRPr="00A80701">
        <w:rPr>
          <w:rFonts w:ascii="Arial" w:hAnsi="Arial" w:cs="Arial"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A80701">
        <w:rPr>
          <w:rFonts w:ascii="Arial" w:hAnsi="Arial" w:cs="Arial"/>
          <w:sz w:val="20"/>
        </w:rPr>
        <w:instrText xml:space="preserve"> FORMTEXT </w:instrText>
      </w:r>
      <w:r w:rsidRPr="00A80701">
        <w:rPr>
          <w:rFonts w:ascii="Arial" w:hAnsi="Arial" w:cs="Arial"/>
          <w:sz w:val="20"/>
        </w:rPr>
      </w:r>
      <w:r w:rsidRPr="00A80701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A80701">
        <w:rPr>
          <w:rFonts w:ascii="Arial" w:hAnsi="Arial" w:cs="Arial"/>
          <w:sz w:val="20"/>
        </w:rPr>
        <w:fldChar w:fldCharType="end"/>
      </w:r>
    </w:p>
    <w:p w14:paraId="688C66AB" w14:textId="0E96487D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14E55D31" w14:textId="77777777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266C545F" w:rsidR="00B763EF" w:rsidRDefault="0078492B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4C5DBD">
            <w:rPr>
              <w:rFonts w:ascii="Arial" w:hAnsi="Arial"/>
              <w:color w:val="000000"/>
            </w:rPr>
            <w:t>Luogo, data:</w:t>
          </w:r>
        </w:sdtContent>
      </w:sdt>
      <w:r w:rsidR="004C5DBD">
        <w:rPr>
          <w:rFonts w:ascii="Arial" w:hAnsi="Arial"/>
          <w:color w:val="000000"/>
        </w:rPr>
        <w:tab/>
      </w:r>
      <w:r w:rsidR="004C5DBD">
        <w:rPr>
          <w:rFonts w:ascii="Arial" w:hAnsi="Arial"/>
          <w:color w:val="000000"/>
        </w:rPr>
        <w:tab/>
      </w:r>
      <w:r w:rsidR="004C5DBD">
        <w:rPr>
          <w:rFonts w:ascii="Arial" w:hAnsi="Arial"/>
          <w:color w:val="000000"/>
        </w:rPr>
        <w:tab/>
      </w:r>
      <w:r w:rsidR="004C5DBD">
        <w:rPr>
          <w:rFonts w:ascii="Arial" w:hAnsi="Arial"/>
          <w:color w:val="000000"/>
        </w:rPr>
        <w:tab/>
      </w:r>
      <w:r w:rsidR="004C5DBD">
        <w:rPr>
          <w:rFonts w:ascii="Arial" w:hAnsi="Arial"/>
          <w:color w:val="000000"/>
        </w:rPr>
        <w:tab/>
      </w:r>
      <w:r w:rsidR="004C5DBD">
        <w:rPr>
          <w:rFonts w:ascii="Arial" w:hAnsi="Arial"/>
          <w:color w:val="000000"/>
        </w:rPr>
        <w:tab/>
        <w:t>Firma sindaco/a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direzione regionale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/>
              <w:color w:val="000000"/>
            </w:rPr>
            <w:t>Nome/cognome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D97E421" w14:textId="03138B39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llegati:</w:t>
      </w:r>
    </w:p>
    <w:p w14:paraId="1FD0AE20" w14:textId="2685C201" w:rsidR="000C0352" w:rsidRPr="00B56937" w:rsidRDefault="0078492B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118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C5DBD">
        <w:rPr>
          <w:rFonts w:ascii="Arial" w:hAnsi="Arial"/>
          <w:color w:val="000000"/>
        </w:rPr>
        <w:t xml:space="preserve"> </w:t>
      </w:r>
      <w:r w:rsidR="008D00BB">
        <w:rPr>
          <w:rFonts w:ascii="Arial" w:hAnsi="Arial"/>
          <w:color w:val="000000"/>
        </w:rPr>
        <w:t>c</w:t>
      </w:r>
      <w:r w:rsidR="004C5DBD">
        <w:rPr>
          <w:rFonts w:ascii="Arial" w:hAnsi="Arial"/>
          <w:color w:val="000000"/>
        </w:rPr>
        <w:t>opia contratto di lavoro incl. descrizione dell'impiego</w:t>
      </w:r>
    </w:p>
    <w:p w14:paraId="25069C97" w14:textId="39019B06" w:rsidR="000C0352" w:rsidRPr="00B56937" w:rsidRDefault="0078492B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703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C5DBD">
        <w:rPr>
          <w:rFonts w:ascii="Arial" w:hAnsi="Arial"/>
          <w:color w:val="000000"/>
        </w:rPr>
        <w:t xml:space="preserve"> </w:t>
      </w:r>
      <w:r w:rsidR="008D00BB">
        <w:rPr>
          <w:rFonts w:ascii="Arial" w:hAnsi="Arial"/>
          <w:color w:val="000000"/>
        </w:rPr>
        <w:t>c</w:t>
      </w:r>
      <w:r w:rsidR="004C5DBD">
        <w:rPr>
          <w:rFonts w:ascii="Arial" w:hAnsi="Arial"/>
          <w:color w:val="000000"/>
        </w:rPr>
        <w:t>opia conteggio del salario dell'ultimo mese</w:t>
      </w:r>
    </w:p>
    <w:p w14:paraId="724E5813" w14:textId="6AE44339" w:rsidR="00B56937" w:rsidRPr="00B56937" w:rsidRDefault="0078492B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2047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C5DBD">
        <w:rPr>
          <w:rFonts w:ascii="Arial" w:hAnsi="Arial"/>
          <w:color w:val="000000"/>
        </w:rPr>
        <w:t xml:space="preserve"> </w:t>
      </w:r>
      <w:r w:rsidR="008D00BB">
        <w:rPr>
          <w:rFonts w:ascii="Arial" w:hAnsi="Arial"/>
          <w:color w:val="000000"/>
        </w:rPr>
        <w:t>r</w:t>
      </w:r>
      <w:r w:rsidR="004C5DBD">
        <w:rPr>
          <w:rFonts w:ascii="Arial" w:hAnsi="Arial"/>
          <w:color w:val="000000"/>
        </w:rPr>
        <w:t>apporto intermedio I (in caso di 2° conteggio)</w:t>
      </w:r>
    </w:p>
    <w:p w14:paraId="52A22888" w14:textId="4ED12C68" w:rsidR="00B56937" w:rsidRPr="00B56937" w:rsidRDefault="0078492B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0490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C5DBD">
        <w:rPr>
          <w:rFonts w:ascii="Arial" w:hAnsi="Arial"/>
          <w:color w:val="000000"/>
        </w:rPr>
        <w:t xml:space="preserve"> </w:t>
      </w:r>
      <w:r w:rsidR="008D00BB">
        <w:rPr>
          <w:rFonts w:ascii="Arial" w:hAnsi="Arial"/>
          <w:color w:val="000000"/>
        </w:rPr>
        <w:t>r</w:t>
      </w:r>
      <w:r w:rsidR="004C5DBD">
        <w:rPr>
          <w:rFonts w:ascii="Arial" w:hAnsi="Arial"/>
          <w:color w:val="000000"/>
        </w:rPr>
        <w:t>apporto intermedio II (in caso di 3° conteggio)</w:t>
      </w: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6E36" w14:textId="77777777" w:rsidR="0078492B" w:rsidRDefault="0078492B" w:rsidP="00D44E32">
      <w:pPr>
        <w:spacing w:after="0" w:line="240" w:lineRule="auto"/>
      </w:pPr>
      <w:r>
        <w:separator/>
      </w:r>
    </w:p>
  </w:endnote>
  <w:endnote w:type="continuationSeparator" w:id="0">
    <w:p w14:paraId="54674F77" w14:textId="77777777" w:rsidR="0078492B" w:rsidRDefault="0078492B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279AD64E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84FC7">
          <w:rPr>
            <w:rFonts w:ascii="Arial" w:hAnsi="Arial"/>
            <w:sz w:val="20"/>
          </w:rPr>
          <w:t>Novembre 2023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C33AEE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78492B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8F8E" w14:textId="77777777" w:rsidR="0078492B" w:rsidRDefault="0078492B" w:rsidP="00D44E32">
      <w:pPr>
        <w:spacing w:after="0" w:line="240" w:lineRule="auto"/>
      </w:pPr>
      <w:r>
        <w:separator/>
      </w:r>
    </w:p>
  </w:footnote>
  <w:footnote w:type="continuationSeparator" w:id="0">
    <w:p w14:paraId="2BA8BE36" w14:textId="77777777" w:rsidR="0078492B" w:rsidRDefault="0078492B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9D7DAE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FC5C59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  <w:lang w:val="de-CH"/>
            </w:rPr>
          </w:pPr>
          <w:r w:rsidRPr="00FC5C59">
            <w:rPr>
              <w:rFonts w:ascii="Arial" w:hAnsi="Arial"/>
              <w:sz w:val="28"/>
              <w:lang w:val="de-CH"/>
            </w:rPr>
            <w:t>Amt für Volksschule und Sport</w:t>
          </w:r>
          <w:r w:rsidRPr="00FC5C59">
            <w:rPr>
              <w:rFonts w:ascii="Arial" w:hAnsi="Arial"/>
              <w:sz w:val="28"/>
              <w:lang w:val="de-CH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39E2"/>
    <w:multiLevelType w:val="hybridMultilevel"/>
    <w:tmpl w:val="AB8811CA"/>
    <w:lvl w:ilvl="0" w:tplc="471204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22"/>
  </w:num>
  <w:num w:numId="10">
    <w:abstractNumId w:val="16"/>
  </w:num>
  <w:num w:numId="11">
    <w:abstractNumId w:val="4"/>
  </w:num>
  <w:num w:numId="12">
    <w:abstractNumId w:val="1"/>
  </w:num>
  <w:num w:numId="13">
    <w:abstractNumId w:val="20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B194B"/>
    <w:rsid w:val="001E53B2"/>
    <w:rsid w:val="00203995"/>
    <w:rsid w:val="00222471"/>
    <w:rsid w:val="00244E3A"/>
    <w:rsid w:val="00267AC2"/>
    <w:rsid w:val="00282CA8"/>
    <w:rsid w:val="002A1586"/>
    <w:rsid w:val="002D26BE"/>
    <w:rsid w:val="002D3E78"/>
    <w:rsid w:val="002E3302"/>
    <w:rsid w:val="002F1E45"/>
    <w:rsid w:val="00302115"/>
    <w:rsid w:val="003324A6"/>
    <w:rsid w:val="0036091B"/>
    <w:rsid w:val="003611FA"/>
    <w:rsid w:val="003A057D"/>
    <w:rsid w:val="003D4156"/>
    <w:rsid w:val="003F4266"/>
    <w:rsid w:val="00402796"/>
    <w:rsid w:val="004044D5"/>
    <w:rsid w:val="00420046"/>
    <w:rsid w:val="00443CF9"/>
    <w:rsid w:val="00474A5A"/>
    <w:rsid w:val="0049713E"/>
    <w:rsid w:val="004A336B"/>
    <w:rsid w:val="004B0E9D"/>
    <w:rsid w:val="004C5DBD"/>
    <w:rsid w:val="004D7105"/>
    <w:rsid w:val="004E144E"/>
    <w:rsid w:val="004E1BA8"/>
    <w:rsid w:val="004F693C"/>
    <w:rsid w:val="005174B7"/>
    <w:rsid w:val="005339E8"/>
    <w:rsid w:val="005353A4"/>
    <w:rsid w:val="00567643"/>
    <w:rsid w:val="00577399"/>
    <w:rsid w:val="0058395C"/>
    <w:rsid w:val="00586AA2"/>
    <w:rsid w:val="00596AB4"/>
    <w:rsid w:val="005A1D9C"/>
    <w:rsid w:val="005C38C3"/>
    <w:rsid w:val="005F0D37"/>
    <w:rsid w:val="005F6E8C"/>
    <w:rsid w:val="0062674E"/>
    <w:rsid w:val="00635DC1"/>
    <w:rsid w:val="00636311"/>
    <w:rsid w:val="006A3B67"/>
    <w:rsid w:val="006B7E8B"/>
    <w:rsid w:val="006D2A6C"/>
    <w:rsid w:val="006D2D66"/>
    <w:rsid w:val="006F197D"/>
    <w:rsid w:val="006F3292"/>
    <w:rsid w:val="00722B69"/>
    <w:rsid w:val="007418BA"/>
    <w:rsid w:val="00763901"/>
    <w:rsid w:val="0078492B"/>
    <w:rsid w:val="007C5459"/>
    <w:rsid w:val="007D400E"/>
    <w:rsid w:val="007F39AE"/>
    <w:rsid w:val="007F5B17"/>
    <w:rsid w:val="008237DB"/>
    <w:rsid w:val="00830D3C"/>
    <w:rsid w:val="00834482"/>
    <w:rsid w:val="00841900"/>
    <w:rsid w:val="00862105"/>
    <w:rsid w:val="00874DB6"/>
    <w:rsid w:val="00892F82"/>
    <w:rsid w:val="00895774"/>
    <w:rsid w:val="008D00BB"/>
    <w:rsid w:val="008D53CC"/>
    <w:rsid w:val="009150BE"/>
    <w:rsid w:val="00921650"/>
    <w:rsid w:val="00925892"/>
    <w:rsid w:val="00931270"/>
    <w:rsid w:val="00946013"/>
    <w:rsid w:val="00964B40"/>
    <w:rsid w:val="009934B1"/>
    <w:rsid w:val="00994BAB"/>
    <w:rsid w:val="009A3DE0"/>
    <w:rsid w:val="009A79D7"/>
    <w:rsid w:val="009D2C8D"/>
    <w:rsid w:val="009D7DAE"/>
    <w:rsid w:val="009E3563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A69C4"/>
    <w:rsid w:val="00BF3A70"/>
    <w:rsid w:val="00C04774"/>
    <w:rsid w:val="00C20F8A"/>
    <w:rsid w:val="00C33AEE"/>
    <w:rsid w:val="00C6126A"/>
    <w:rsid w:val="00C6614A"/>
    <w:rsid w:val="00C8755B"/>
    <w:rsid w:val="00C966FD"/>
    <w:rsid w:val="00CA0CEB"/>
    <w:rsid w:val="00CA5433"/>
    <w:rsid w:val="00CB2EE6"/>
    <w:rsid w:val="00CC2C88"/>
    <w:rsid w:val="00CE3CE9"/>
    <w:rsid w:val="00CF2555"/>
    <w:rsid w:val="00CF32A8"/>
    <w:rsid w:val="00CF396D"/>
    <w:rsid w:val="00CF5538"/>
    <w:rsid w:val="00D44E32"/>
    <w:rsid w:val="00D62C36"/>
    <w:rsid w:val="00D81BCD"/>
    <w:rsid w:val="00D8490C"/>
    <w:rsid w:val="00DA31AF"/>
    <w:rsid w:val="00DC2C8A"/>
    <w:rsid w:val="00E0637E"/>
    <w:rsid w:val="00E31F38"/>
    <w:rsid w:val="00E44163"/>
    <w:rsid w:val="00E45A69"/>
    <w:rsid w:val="00E47981"/>
    <w:rsid w:val="00E517D0"/>
    <w:rsid w:val="00E84FC7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C5C59"/>
    <w:rsid w:val="00FD2BF5"/>
    <w:rsid w:val="00FD785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CF0D95" w:rsidRDefault="001767AC">
          <w:r w:rsidRPr="002E2E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074F49"/>
    <w:rsid w:val="001767AC"/>
    <w:rsid w:val="00607F47"/>
    <w:rsid w:val="00CF0D95"/>
    <w:rsid w:val="00D2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E3AE62D7-B4C6-4CE2-990B-F26AD7185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5C973-307E-46CE-94FB-79F74BCA3524}"/>
</file>

<file path=customXml/itemProps3.xml><?xml version="1.0" encoding="utf-8"?>
<ds:datastoreItem xmlns:ds="http://schemas.openxmlformats.org/officeDocument/2006/customXml" ds:itemID="{26650FED-FC46-4EB1-8C33-7D767D1755EF}"/>
</file>

<file path=customXml/itemProps4.xml><?xml version="1.0" encoding="utf-8"?>
<ds:datastoreItem xmlns:ds="http://schemas.openxmlformats.org/officeDocument/2006/customXml" ds:itemID="{074E309E-AD4E-4E94-A2A1-876350C09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n Giuanna</dc:creator>
  <cp:keywords/>
  <dc:description/>
  <cp:lastModifiedBy>Widmer Lieni</cp:lastModifiedBy>
  <cp:revision>2</cp:revision>
  <dcterms:created xsi:type="dcterms:W3CDTF">2023-12-04T12:18:00Z</dcterms:created>
  <dcterms:modified xsi:type="dcterms:W3CDTF">2023-12-04T12:18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